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:rsidR="003D133E" w:rsidRDefault="003D133E" w:rsidP="00245BD8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:rsidR="00245BD8" w:rsidRPr="00245BD8" w:rsidRDefault="00245BD8" w:rsidP="00245BD8">
      <w:pPr>
        <w:pStyle w:val="Header"/>
        <w:jc w:val="center"/>
        <w:rPr>
          <w:b/>
          <w:sz w:val="32"/>
          <w:szCs w:val="32"/>
        </w:rPr>
      </w:pP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:rsidR="00245BD8" w:rsidRDefault="00245BD8" w:rsidP="00245BD8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>Abstract</w:t>
      </w:r>
      <w:r w:rsidR="003D133E">
        <w:rPr>
          <w:b/>
          <w:bCs/>
          <w:szCs w:val="27"/>
        </w:rPr>
        <w:t>:</w:t>
      </w:r>
      <w:r>
        <w:rPr>
          <w:b/>
          <w:bCs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>TNR, 12, italic, single spacing)</w:t>
      </w:r>
      <w:r w:rsidR="003D133E" w:rsidRPr="005E46CE">
        <w:rPr>
          <w:rFonts w:asciiTheme="majorBidi" w:hAnsiTheme="majorBidi" w:cstheme="majorBidi"/>
          <w:i/>
          <w:szCs w:val="24"/>
        </w:rPr>
        <w:t>.</w:t>
      </w:r>
    </w:p>
    <w:p w:rsidR="00245BD8" w:rsidRDefault="00245BD8" w:rsidP="00245BD8">
      <w:pPr>
        <w:spacing w:line="240" w:lineRule="auto"/>
        <w:rPr>
          <w:b/>
        </w:rPr>
      </w:pPr>
    </w:p>
    <w:p w:rsidR="003D133E" w:rsidRPr="00245BD8" w:rsidRDefault="003D133E" w:rsidP="00245BD8">
      <w:pPr>
        <w:pBdr>
          <w:bottom w:val="single" w:sz="12" w:space="1" w:color="auto"/>
        </w:pBdr>
        <w:spacing w:line="240" w:lineRule="auto"/>
        <w:rPr>
          <w:i/>
        </w:rPr>
      </w:pPr>
      <w:r w:rsidRPr="00245BD8">
        <w:rPr>
          <w:b/>
        </w:rPr>
        <w:t>Keywords:</w:t>
      </w:r>
      <w:r>
        <w:t xml:space="preserve"> (TNR, 12, single spacing)</w:t>
      </w:r>
    </w:p>
    <w:p w:rsidR="00245BD8" w:rsidRDefault="00245BD8" w:rsidP="00245BD8">
      <w:pPr>
        <w:rPr>
          <w:rFonts w:eastAsia="Times New Roman" w:cs="Times New Roman"/>
          <w:b/>
          <w:bCs/>
          <w:i/>
          <w:iCs/>
        </w:rPr>
      </w:pPr>
    </w:p>
    <w:p w:rsidR="003D133E" w:rsidRDefault="003D133E" w:rsidP="00245BD8">
      <w:r w:rsidRPr="00245BD8">
        <w:rPr>
          <w:b/>
        </w:rPr>
        <w:t>Introduction</w:t>
      </w:r>
      <w:r>
        <w:t xml:space="preserve"> (TNR, 12, bold, align left)</w:t>
      </w:r>
    </w:p>
    <w:p w:rsidR="003D133E" w:rsidRPr="00C035DA" w:rsidRDefault="003D133E" w:rsidP="003D133E"/>
    <w:bookmarkEnd w:id="1"/>
    <w:bookmarkEnd w:id="2"/>
    <w:bookmarkEnd w:id="3"/>
    <w:p w:rsidR="00245BD8" w:rsidRDefault="003D133E" w:rsidP="00245BD8">
      <w:pPr>
        <w:ind w:firstLine="720"/>
      </w:pPr>
      <w:r w:rsidRPr="00D86448">
        <w:t>Tourism in rur</w:t>
      </w:r>
      <w:r>
        <w:t>al areas plays an important role …… (TNR, 12, single spacing, justify)</w:t>
      </w:r>
    </w:p>
    <w:p w:rsidR="00245BD8" w:rsidRDefault="00245BD8" w:rsidP="00245BD8"/>
    <w:p w:rsidR="00245BD8" w:rsidRDefault="003D133E" w:rsidP="00245BD8">
      <w:r w:rsidRPr="00245BD8">
        <w:rPr>
          <w:b/>
        </w:rPr>
        <w:t>Literature review</w:t>
      </w:r>
      <w:r>
        <w:t xml:space="preserve">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:rsidR="003D133E" w:rsidRPr="00245BD8" w:rsidRDefault="003D133E" w:rsidP="00245BD8">
      <w:pPr>
        <w:rPr>
          <w:rFonts w:asciiTheme="majorBidi" w:hAnsiTheme="majorBidi" w:cstheme="majorBidi"/>
        </w:rPr>
      </w:pPr>
      <w:r w:rsidRPr="00245BD8">
        <w:rPr>
          <w:b/>
          <w:i/>
        </w:rPr>
        <w:t>Definition and concepts of rural tourism</w:t>
      </w:r>
      <w:r w:rsidR="00340821">
        <w:t xml:space="preserve"> </w:t>
      </w:r>
      <w:r>
        <w:t>(TNR, 12, bold, italic, align left)</w:t>
      </w:r>
    </w:p>
    <w:p w:rsidR="00340821" w:rsidRDefault="00340821" w:rsidP="00340821"/>
    <w:p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:rsidR="003D133E" w:rsidRDefault="003D133E" w:rsidP="007948C3">
      <w:pPr>
        <w:spacing w:line="240" w:lineRule="auto"/>
        <w:rPr>
          <w:sz w:val="20"/>
          <w:szCs w:val="20"/>
        </w:rPr>
      </w:pPr>
    </w:p>
    <w:p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5A90E348" wp14:editId="036C28DC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jc w:val="left"/>
        <w:rPr>
          <w:b/>
        </w:rPr>
      </w:pPr>
    </w:p>
    <w:p w:rsidR="00D36C19" w:rsidRDefault="003D133E" w:rsidP="003D133E">
      <w:pPr>
        <w:jc w:val="left"/>
      </w:pPr>
      <w:r>
        <w:rPr>
          <w:b/>
        </w:rPr>
        <w:t>References (APA Sixth Edition)</w:t>
      </w:r>
    </w:p>
    <w:sectPr w:rsidR="00D36C19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CCD" w:rsidRDefault="00D17CCD" w:rsidP="003D133E">
      <w:pPr>
        <w:spacing w:line="240" w:lineRule="auto"/>
      </w:pPr>
      <w:r>
        <w:separator/>
      </w:r>
    </w:p>
  </w:endnote>
  <w:endnote w:type="continuationSeparator" w:id="0">
    <w:p w:rsidR="00D17CCD" w:rsidRDefault="00D17CC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6CE" w:rsidRDefault="00D17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CCD" w:rsidRDefault="00D17CCD" w:rsidP="003D133E">
      <w:pPr>
        <w:spacing w:line="240" w:lineRule="auto"/>
      </w:pPr>
      <w:r>
        <w:separator/>
      </w:r>
    </w:p>
  </w:footnote>
  <w:footnote w:type="continuationSeparator" w:id="0">
    <w:p w:rsidR="00D17CCD" w:rsidRDefault="00D17CC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602B" w:rsidRDefault="00E450EC" w:rsidP="006B602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C18CE97" wp14:editId="7EBA2BD4">
              <wp:simplePos x="0" y="0"/>
              <wp:positionH relativeFrom="column">
                <wp:posOffset>0</wp:posOffset>
              </wp:positionH>
              <wp:positionV relativeFrom="paragraph">
                <wp:posOffset>-216535</wp:posOffset>
              </wp:positionV>
              <wp:extent cx="666750" cy="879937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515" t="12696" r="10193" b="13295"/>
                      <a:stretch/>
                    </pic:blipFill>
                    <pic:spPr bwMode="auto">
                      <a:xfrm>
                        <a:off x="0" y="0"/>
                        <a:ext cx="666750" cy="879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245BD8" w:rsidRPr="00245BD8">
          <w:rPr>
            <w:b/>
            <w:sz w:val="20"/>
            <w:szCs w:val="20"/>
          </w:rPr>
          <w:t xml:space="preserve">1st </w:t>
        </w:r>
        <w:r w:rsidR="006B602B" w:rsidRPr="006B602B">
          <w:rPr>
            <w:b/>
            <w:sz w:val="20"/>
            <w:szCs w:val="20"/>
          </w:rPr>
          <w:t xml:space="preserve">International Conference on </w:t>
        </w:r>
      </w:p>
      <w:p w:rsidR="006B602B" w:rsidRDefault="006B602B" w:rsidP="006B602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6B602B">
          <w:rPr>
            <w:b/>
            <w:sz w:val="20"/>
            <w:szCs w:val="20"/>
          </w:rPr>
          <w:t>Tourism, Business and Humanities (ICTBH, 2018)</w:t>
        </w:r>
        <w:r w:rsidR="00245BD8" w:rsidRPr="00245BD8">
          <w:rPr>
            <w:b/>
            <w:sz w:val="20"/>
            <w:szCs w:val="20"/>
          </w:rPr>
          <w:t xml:space="preserve"> </w:t>
        </w:r>
      </w:p>
      <w:p w:rsidR="00446086" w:rsidRPr="00245BD8" w:rsidRDefault="00446086" w:rsidP="006B602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sz w:val="20"/>
            <w:szCs w:val="20"/>
          </w:rPr>
          <w:t>(</w:t>
        </w:r>
        <w:proofErr w:type="gramStart"/>
        <w:r w:rsidRPr="00340821">
          <w:rPr>
            <w:b/>
            <w:sz w:val="20"/>
            <w:szCs w:val="20"/>
          </w:rPr>
          <w:t>ISBN:XXX.XXX.</w:t>
        </w:r>
        <w:r w:rsidRPr="00617C95">
          <w:rPr>
            <w:b/>
            <w:sz w:val="20"/>
            <w:szCs w:val="20"/>
          </w:rPr>
          <w:t>XXX</w:t>
        </w:r>
        <w:proofErr w:type="gramEnd"/>
        <w:r w:rsidRPr="00617C95">
          <w:rPr>
            <w:b/>
            <w:sz w:val="20"/>
            <w:szCs w:val="20"/>
          </w:rPr>
          <w:t>)</w:t>
        </w:r>
      </w:p>
      <w:p w:rsidR="000A20E4" w:rsidRPr="00465BBD" w:rsidRDefault="00340821" w:rsidP="00245BD8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</w:t>
        </w:r>
        <w:r w:rsidR="00817F98">
          <w:rPr>
            <w:b/>
            <w:iCs/>
            <w:color w:val="000000"/>
            <w:sz w:val="20"/>
            <w:szCs w:val="20"/>
          </w:rPr>
          <w:t>Seaview</w:t>
        </w:r>
        <w:r w:rsidR="006B602B" w:rsidRPr="006B602B">
          <w:rPr>
            <w:b/>
            <w:iCs/>
            <w:color w:val="000000"/>
            <w:sz w:val="20"/>
            <w:szCs w:val="20"/>
          </w:rPr>
          <w:t xml:space="preserve"> Langkawi, Kedah, Malaysia</w:t>
        </w:r>
      </w:p>
    </w:sdtContent>
  </w:sdt>
  <w:p w:rsidR="00FD2432" w:rsidRDefault="00D17C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17F9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17CCD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50E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00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89A65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BA64-D054-46E1-A6EE-281E4D2B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admin</cp:lastModifiedBy>
  <cp:revision>5</cp:revision>
  <dcterms:created xsi:type="dcterms:W3CDTF">2017-11-14T06:42:00Z</dcterms:created>
  <dcterms:modified xsi:type="dcterms:W3CDTF">2018-02-27T02:36:00Z</dcterms:modified>
</cp:coreProperties>
</file>